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FDB2F27" w:rsidR="0006451A" w:rsidRPr="00002002" w:rsidRDefault="00590B9C" w:rsidP="003D4F7E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3D4F7E">
        <w:rPr>
          <w:rFonts w:hint="eastAsia"/>
          <w:lang w:eastAsia="ja-JP"/>
        </w:rPr>
        <w:t xml:space="preserve">　会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012FA51F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913D29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913D29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913D29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913D29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C2C1F85" w14:textId="6EA904B2" w:rsidR="0006451A" w:rsidRPr="001A2768" w:rsidRDefault="00021BD8" w:rsidP="00406591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sectPr w:rsidR="0006451A" w:rsidRPr="001A2768" w:rsidSect="00406591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93B7" w14:textId="77777777" w:rsidR="00685D16" w:rsidRDefault="00685D16">
      <w:r>
        <w:separator/>
      </w:r>
    </w:p>
  </w:endnote>
  <w:endnote w:type="continuationSeparator" w:id="0">
    <w:p w14:paraId="0B131286" w14:textId="77777777" w:rsidR="00685D16" w:rsidRDefault="00685D16">
      <w:r>
        <w:continuationSeparator/>
      </w:r>
    </w:p>
  </w:endnote>
  <w:endnote w:type="continuationNotice" w:id="1">
    <w:p w14:paraId="0A19613F" w14:textId="77777777" w:rsidR="00685D16" w:rsidRDefault="0068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AF42" w14:textId="77777777" w:rsidR="00685D16" w:rsidRDefault="00685D16">
      <w:r>
        <w:separator/>
      </w:r>
    </w:p>
  </w:footnote>
  <w:footnote w:type="continuationSeparator" w:id="0">
    <w:p w14:paraId="4579A499" w14:textId="77777777" w:rsidR="00685D16" w:rsidRDefault="00685D16">
      <w:r>
        <w:continuationSeparator/>
      </w:r>
    </w:p>
  </w:footnote>
  <w:footnote w:type="continuationNotice" w:id="1">
    <w:p w14:paraId="7A846F33" w14:textId="77777777" w:rsidR="00685D16" w:rsidRDefault="00685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1CE1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E639C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764A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4F7E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6591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0B9C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5D16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371A7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0F27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07A6"/>
    <w:rsid w:val="00A1389D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028A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0919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A6CC8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377</Characters>
  <Application>Microsoft Office Word</Application>
  <DocSecurity>0</DocSecurity>
  <Lines>5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M-PAGE</cp:lastModifiedBy>
  <cp:revision>6</cp:revision>
  <cp:lastPrinted>2023-03-28T20:03:00Z</cp:lastPrinted>
  <dcterms:created xsi:type="dcterms:W3CDTF">2024-05-27T05:27:00Z</dcterms:created>
  <dcterms:modified xsi:type="dcterms:W3CDTF">2025-06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